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907" w:rsidRDefault="00125898">
      <w:pPr>
        <w:jc w:val="center"/>
      </w:pPr>
      <w:r>
        <w:rPr>
          <w:sz w:val="44"/>
        </w:rPr>
        <w:t>The Allure of Numbers: A Journey through the Enchanting Realm of Mathematics</w:t>
      </w:r>
    </w:p>
    <w:p w:rsidR="00102907" w:rsidRDefault="00125898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867E75">
        <w:rPr>
          <w:sz w:val="32"/>
        </w:rPr>
        <w:t>.</w:t>
      </w:r>
      <w:r>
        <w:rPr>
          <w:sz w:val="32"/>
        </w:rPr>
        <w:t>hawthorn@futurenet</w:t>
      </w:r>
      <w:r w:rsidR="00867E75">
        <w:rPr>
          <w:sz w:val="32"/>
        </w:rPr>
        <w:t>.</w:t>
      </w:r>
      <w:r>
        <w:rPr>
          <w:sz w:val="32"/>
        </w:rPr>
        <w:t>com</w:t>
      </w:r>
    </w:p>
    <w:p w:rsidR="00102907" w:rsidRDefault="00125898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867E75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867E75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867E75">
        <w:rPr>
          <w:sz w:val="24"/>
        </w:rPr>
        <w:t>.</w:t>
      </w:r>
    </w:p>
    <w:p w:rsidR="00102907" w:rsidRDefault="00125898">
      <w:r>
        <w:rPr>
          <w:sz w:val="24"/>
        </w:rPr>
        <w:t>Like a symphony resonating with intricate harmonies, Mathematics orchestrates the interplay of numbers, shapes, and abstract concepts</w:t>
      </w:r>
      <w:r w:rsidR="00867E75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867E75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867E75">
        <w:rPr>
          <w:sz w:val="24"/>
        </w:rPr>
        <w:t>.</w:t>
      </w:r>
    </w:p>
    <w:p w:rsidR="00102907" w:rsidRDefault="00125898">
      <w:r>
        <w:rPr>
          <w:sz w:val="24"/>
        </w:rPr>
        <w:t>As we delve deeper into the enigmatic realms of Mathematics, we encounter concepts that seem to exist in a quantum dance of interconnectedness</w:t>
      </w:r>
      <w:r w:rsidR="00867E75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867E75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867E75">
        <w:rPr>
          <w:sz w:val="24"/>
        </w:rPr>
        <w:t>.</w:t>
      </w:r>
    </w:p>
    <w:p w:rsidR="00102907" w:rsidRDefault="00102907"/>
    <w:p w:rsidR="00102907" w:rsidRDefault="00125898">
      <w:r>
        <w:rPr>
          <w:sz w:val="28"/>
        </w:rPr>
        <w:t>Summary</w:t>
      </w:r>
    </w:p>
    <w:p w:rsidR="00102907" w:rsidRDefault="00125898">
      <w:r>
        <w:lastRenderedPageBreak/>
        <w:t>Mathematics, far from being a dry and abstract subject, is a gateway to a world of profound beauty, elegance, and universal significance</w:t>
      </w:r>
      <w:r w:rsidR="00867E75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867E75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867E75">
        <w:t>.</w:t>
      </w:r>
      <w:r>
        <w:t xml:space="preserve"> This exploration of Mathematics affirms the subject's profound impact on our understanding of the world and our place within it</w:t>
      </w:r>
      <w:r w:rsidR="00867E75">
        <w:t>.</w:t>
      </w:r>
    </w:p>
    <w:sectPr w:rsidR="00102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245652">
    <w:abstractNumId w:val="8"/>
  </w:num>
  <w:num w:numId="2" w16cid:durableId="1286351411">
    <w:abstractNumId w:val="6"/>
  </w:num>
  <w:num w:numId="3" w16cid:durableId="514654695">
    <w:abstractNumId w:val="5"/>
  </w:num>
  <w:num w:numId="4" w16cid:durableId="158087017">
    <w:abstractNumId w:val="4"/>
  </w:num>
  <w:num w:numId="5" w16cid:durableId="1981575463">
    <w:abstractNumId w:val="7"/>
  </w:num>
  <w:num w:numId="6" w16cid:durableId="920873076">
    <w:abstractNumId w:val="3"/>
  </w:num>
  <w:num w:numId="7" w16cid:durableId="669648506">
    <w:abstractNumId w:val="2"/>
  </w:num>
  <w:num w:numId="8" w16cid:durableId="564220933">
    <w:abstractNumId w:val="1"/>
  </w:num>
  <w:num w:numId="9" w16cid:durableId="16053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907"/>
    <w:rsid w:val="00125898"/>
    <w:rsid w:val="0015074B"/>
    <w:rsid w:val="0029639D"/>
    <w:rsid w:val="00326F90"/>
    <w:rsid w:val="00867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